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6B52" w14:textId="77777777" w:rsidR="0021583C" w:rsidRDefault="0021583C" w:rsidP="0021583C">
      <w:pPr>
        <w:pStyle w:val="Titolo1"/>
        <w:spacing w:before="0" w:beforeAutospacing="0" w:after="165" w:afterAutospacing="0" w:line="630" w:lineRule="atLeast"/>
        <w:textAlignment w:val="baseline"/>
        <w:rPr>
          <w:b w:val="0"/>
          <w:bCs w:val="0"/>
          <w:color w:val="007AC3"/>
          <w:sz w:val="54"/>
          <w:szCs w:val="54"/>
        </w:rPr>
      </w:pPr>
      <w:r>
        <w:rPr>
          <w:b w:val="0"/>
          <w:bCs w:val="0"/>
          <w:color w:val="007AC3"/>
          <w:sz w:val="54"/>
          <w:szCs w:val="54"/>
        </w:rPr>
        <w:t>e-fattura forfetari: obbligo dal 1° luglio 2022 con ricavi superiori a 25.000 euro</w:t>
      </w:r>
    </w:p>
    <w:p w14:paraId="35A1E81A" w14:textId="77777777" w:rsidR="0021583C" w:rsidRDefault="0021583C" w:rsidP="0021583C">
      <w:pPr>
        <w:pStyle w:val="abstract"/>
        <w:spacing w:before="90" w:beforeAutospacing="0" w:after="300" w:afterAutospacing="0" w:line="36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Fattura elettronica obbligatoria per i forfetari con ricavi o compensi superiori a 25.000 euro a partire dal 1° luglio 2022, con possibilità di non incorrere in sanzioni, nel terzo trimestre 2022 se la fattura viene emessa entro 30 giorni. È quanto previsto nel decreto PNRR 2, sulla seconda fase di attuazione del PNNR, approvato in seconda lettura dal </w:t>
      </w:r>
      <w:proofErr w:type="gramStart"/>
      <w:r>
        <w:rPr>
          <w:sz w:val="23"/>
          <w:szCs w:val="23"/>
        </w:rPr>
        <w:t>Consiglio dei Ministri</w:t>
      </w:r>
      <w:proofErr w:type="gramEnd"/>
      <w:r>
        <w:rPr>
          <w:sz w:val="23"/>
          <w:szCs w:val="23"/>
        </w:rPr>
        <w:t xml:space="preserve"> del 21 aprile. Confermate le altre norme fiscali, tra cui l’anticipo di sei mesi - dal 1° gennaio 2023 al 30 giugno 2022 - del sistema sanzionatorio in caso di rifiuto dei pagamenti con POS. Una novità si registra, invece, sull’invio dei dati per i pagamenti con POS.</w:t>
      </w:r>
    </w:p>
    <w:p w14:paraId="1F51FD19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Obbligo d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fatturazione elettronica</w:t>
      </w:r>
      <w:r>
        <w:rPr>
          <w:rFonts w:ascii="Fira Sans" w:hAnsi="Fira Sans"/>
          <w:color w:val="000000"/>
          <w:sz w:val="23"/>
          <w:szCs w:val="23"/>
        </w:rPr>
        <w:t> per 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forfetari</w:t>
      </w:r>
      <w:r>
        <w:rPr>
          <w:rFonts w:ascii="Fira Sans" w:hAnsi="Fira Sans"/>
          <w:color w:val="000000"/>
          <w:sz w:val="23"/>
          <w:szCs w:val="23"/>
        </w:rPr>
        <w:t> in vigor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al 1° luglio 2022</w:t>
      </w:r>
      <w:r>
        <w:rPr>
          <w:rFonts w:ascii="Fira Sans" w:hAnsi="Fira Sans"/>
          <w:color w:val="000000"/>
          <w:sz w:val="23"/>
          <w:szCs w:val="23"/>
        </w:rPr>
        <w:t>, ma solo per i soggetti che hanno ricavi o compensi dell’anno precedente, ragguagliati ad anno, superiori a 25.000 euro.</w:t>
      </w:r>
    </w:p>
    <w:p w14:paraId="27675EC8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È quanto si legge nella bozza del decreto PNRR 2 che il Governo ha approvato, in seconda lettura, durante il </w:t>
      </w:r>
      <w:proofErr w:type="gramStart"/>
      <w:r>
        <w:rPr>
          <w:rFonts w:ascii="Fira Sans" w:hAnsi="Fira Sans"/>
          <w:color w:val="000000"/>
          <w:sz w:val="23"/>
          <w:szCs w:val="23"/>
        </w:rPr>
        <w:t>Consiglio dei Ministri</w:t>
      </w:r>
      <w:proofErr w:type="gramEnd"/>
      <w:r>
        <w:rPr>
          <w:rFonts w:ascii="Fira Sans" w:hAnsi="Fira Sans"/>
          <w:color w:val="000000"/>
          <w:sz w:val="23"/>
          <w:szCs w:val="23"/>
        </w:rPr>
        <w:t xml:space="preserve"> del 21 aprile 2022.</w:t>
      </w:r>
    </w:p>
    <w:p w14:paraId="4CB87A78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</w:p>
    <w:p w14:paraId="3518CC73" w14:textId="2C762D66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fatti, sono state riviste una serie di norme in materia di assunzioni nella pubblica amministrazione e sul reclutamento e formazione dei docenti.</w:t>
      </w:r>
    </w:p>
    <w:p w14:paraId="1368361D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Mentre, per quel che maggiormente interessa in questa sede, si devono registrare alcune novità in materia di adempimenti per 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agamenti tramite POS</w:t>
      </w:r>
      <w:r>
        <w:rPr>
          <w:rFonts w:ascii="Fira Sans" w:hAnsi="Fira Sans"/>
          <w:color w:val="000000"/>
          <w:sz w:val="23"/>
          <w:szCs w:val="23"/>
        </w:rPr>
        <w:t>, anche se è stata confermata la norma che anticipa al 30 giugno 2022 l’avvio de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istema sanzionatorio</w:t>
      </w:r>
      <w:r>
        <w:rPr>
          <w:rFonts w:ascii="Fira Sans" w:hAnsi="Fira Sans"/>
          <w:color w:val="000000"/>
          <w:sz w:val="23"/>
          <w:szCs w:val="23"/>
        </w:rPr>
        <w:t> per chi rifiuta i pagamenti con moneta elettronica.</w:t>
      </w:r>
    </w:p>
    <w:p w14:paraId="1FF0C450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Dovrebbero, poi, essere confermate altre importanti norme, tra cui il posticipo al 15 luglio per l’avvio del Codice della crisi d’impresa in quanto si è in attesa di completare il recepimento della direttiva </w:t>
      </w:r>
      <w:proofErr w:type="spellStart"/>
      <w:r>
        <w:rPr>
          <w:rFonts w:ascii="Fira Sans" w:hAnsi="Fira Sans"/>
          <w:color w:val="000000"/>
          <w:sz w:val="23"/>
          <w:szCs w:val="23"/>
        </w:rPr>
        <w:t>Insolvency</w:t>
      </w:r>
      <w:proofErr w:type="spellEnd"/>
      <w:r>
        <w:rPr>
          <w:rFonts w:ascii="Fira Sans" w:hAnsi="Fira Sans"/>
          <w:color w:val="000000"/>
          <w:sz w:val="23"/>
          <w:szCs w:val="23"/>
        </w:rPr>
        <w:t>.</w:t>
      </w:r>
    </w:p>
    <w:p w14:paraId="72A7F95E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Proviamo, dunque, a riassumere le principali novità che, a questo punto, salvo ulteriori sorprese, dovrebbero andare nel testo che sarà pubblicato in Gazzetta ufficiale.</w:t>
      </w:r>
    </w:p>
    <w:p w14:paraId="31166FDA" w14:textId="77777777" w:rsidR="0021583C" w:rsidRDefault="0021583C" w:rsidP="0021583C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Fatturazione elettronica per i forfetari</w:t>
      </w:r>
    </w:p>
    <w:p w14:paraId="44CDDCD4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Con le nuove norme, viene esteso - a partire dal 1° luglio 2022 - l’obbligo di fatturazione elettronica a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ontribuenti forfettari</w:t>
      </w:r>
      <w:r>
        <w:rPr>
          <w:rFonts w:ascii="Fira Sans" w:hAnsi="Fira Sans"/>
          <w:color w:val="000000"/>
          <w:sz w:val="23"/>
          <w:szCs w:val="23"/>
        </w:rPr>
        <w:t> 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in regime di vantaggio</w:t>
      </w:r>
      <w:r>
        <w:rPr>
          <w:rFonts w:ascii="Fira Sans" w:hAnsi="Fira Sans"/>
          <w:color w:val="000000"/>
          <w:sz w:val="23"/>
          <w:szCs w:val="23"/>
        </w:rPr>
        <w:t> e al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ssociazioni sportive dilettantistiche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289D9AAB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lastRenderedPageBreak/>
        <w:t>L’obbligo, però, dovrebbe interessare i soggetti che hanno ricavi o compensi dell’anno precedente, ragguagliati ad anno,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uperiori a 25.000 euro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414349F1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vece, da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2024</w:t>
      </w:r>
      <w:r>
        <w:rPr>
          <w:rFonts w:ascii="Fira Sans" w:hAnsi="Fira Sans"/>
          <w:color w:val="000000"/>
          <w:sz w:val="23"/>
          <w:szCs w:val="23"/>
        </w:rPr>
        <w:t>, tale limite dovrebbe cadere.</w:t>
      </w:r>
    </w:p>
    <w:p w14:paraId="4D7888C1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Confermata la norma secondo cui, per i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erzo trimestre 2022</w:t>
      </w:r>
      <w:r>
        <w:rPr>
          <w:rFonts w:ascii="Fira Sans" w:hAnsi="Fira Sans"/>
          <w:color w:val="000000"/>
          <w:sz w:val="23"/>
          <w:szCs w:val="23"/>
        </w:rPr>
        <w:t>, per i soggetti ai quali l’obbligo di fatturazione elettronica è esteso a decorrere dal 1° luglio 2022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non sono previste sanzioni</w:t>
      </w:r>
      <w:r>
        <w:rPr>
          <w:rFonts w:ascii="Fira Sans" w:hAnsi="Fira Sans"/>
          <w:color w:val="000000"/>
          <w:sz w:val="23"/>
          <w:szCs w:val="23"/>
        </w:rPr>
        <w:t> nel caso in cui la fattura elettronica sia emess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ntro il mese successivo</w:t>
      </w:r>
      <w:r>
        <w:rPr>
          <w:rFonts w:ascii="Fira Sans" w:hAnsi="Fira Sans"/>
          <w:color w:val="000000"/>
          <w:sz w:val="23"/>
          <w:szCs w:val="23"/>
        </w:rPr>
        <w:t> a quello di effettuazione dell'operazione.</w:t>
      </w:r>
      <w:r>
        <w:rPr>
          <w:rFonts w:ascii="Fira Sans" w:hAnsi="Fira Sans"/>
          <w:color w:val="000000"/>
          <w:sz w:val="23"/>
          <w:szCs w:val="23"/>
        </w:rPr>
        <w:br/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Leggi anche</w:t>
      </w:r>
    </w:p>
    <w:p w14:paraId="51517B02" w14:textId="77777777" w:rsidR="0021583C" w:rsidRDefault="0021583C" w:rsidP="0021583C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Sanzioni POS</w:t>
      </w:r>
    </w:p>
    <w:p w14:paraId="3DE8E84C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Nulla di nuovo, rispetto alla prima bozza del decreto, si registra sull’anticipo delle sanzioni per i mancati pagamenti con POS.</w:t>
      </w:r>
    </w:p>
    <w:p w14:paraId="2B248D05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fatti, si interviene sull’art. 15, comma 4-</w:t>
      </w:r>
      <w:r>
        <w:rPr>
          <w:rStyle w:val="Enfasicorsivo"/>
          <w:rFonts w:ascii="Fira Sans" w:hAnsi="Fira Sans"/>
          <w:color w:val="000000"/>
          <w:sz w:val="23"/>
          <w:szCs w:val="23"/>
          <w:bdr w:val="none" w:sz="0" w:space="0" w:color="auto" w:frame="1"/>
        </w:rPr>
        <w:t>bis</w:t>
      </w:r>
      <w:r>
        <w:rPr>
          <w:rFonts w:ascii="Fira Sans" w:hAnsi="Fira Sans"/>
          <w:color w:val="000000"/>
          <w:sz w:val="23"/>
          <w:szCs w:val="23"/>
        </w:rPr>
        <w:t>, D.L. n. 179/2012, anticipando dal 1° gennaio 2023 al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30 giugno 2022</w:t>
      </w:r>
      <w:r>
        <w:rPr>
          <w:rFonts w:ascii="Fira Sans" w:hAnsi="Fira Sans"/>
          <w:color w:val="000000"/>
          <w:sz w:val="23"/>
          <w:szCs w:val="23"/>
        </w:rPr>
        <w:t> l’entrata in vigore delle sanzioni per gli esercenti e i professionisti che rifiutano i pagamenti con POS.</w:t>
      </w:r>
    </w:p>
    <w:p w14:paraId="7FC708C0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</w:p>
    <w:p w14:paraId="7D9C021F" w14:textId="5C3F3452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a sanzione è pari a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30 euro</w:t>
      </w:r>
      <w:r>
        <w:rPr>
          <w:rFonts w:ascii="Fira Sans" w:hAnsi="Fira Sans"/>
          <w:color w:val="000000"/>
          <w:sz w:val="23"/>
          <w:szCs w:val="23"/>
        </w:rPr>
        <w:t> per ciascuna transazione e a prescindere dall’ammontare della spesa sostenuta,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umentata del 4%</w:t>
      </w:r>
      <w:r>
        <w:rPr>
          <w:rFonts w:ascii="Fira Sans" w:hAnsi="Fira Sans"/>
          <w:color w:val="000000"/>
          <w:sz w:val="23"/>
          <w:szCs w:val="23"/>
        </w:rPr>
        <w:t> del valore della transazione.</w:t>
      </w:r>
    </w:p>
    <w:p w14:paraId="650A5353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È esclusa la possibilità, di procedere al pagamento in misura ridotta.</w:t>
      </w:r>
    </w:p>
    <w:p w14:paraId="582B7EED" w14:textId="77777777" w:rsidR="0021583C" w:rsidRDefault="0021583C" w:rsidP="0021583C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Invio dati pagamenti con POS</w:t>
      </w:r>
    </w:p>
    <w:p w14:paraId="17B139E5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Da segnalare, infine, una modifica relativamente alla norma sul credito d’imposta del 30%, spettante agli esercenti attività d’impresa e arte e professione, sulle commissioni addebitate per le transazioni effettuate mediante carte di credito, di debito o prepagate emesse da operatori finanziari (art. 22, D.L. n. 124/2019).</w:t>
      </w:r>
    </w:p>
    <w:p w14:paraId="0506B9F9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n particolare, è previsto che gli operatori che mettono a disposizione degli esercenti i sistemi di pagamento elettronico (i.e. gli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operatori che emettono carte di credito e bancomat</w:t>
      </w:r>
      <w:r>
        <w:rPr>
          <w:rFonts w:ascii="Fira Sans" w:hAnsi="Fira Sans"/>
          <w:color w:val="000000"/>
          <w:sz w:val="23"/>
          <w:szCs w:val="23"/>
        </w:rPr>
        <w:t>) trasmettono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elematicamente</w:t>
      </w:r>
      <w:r>
        <w:rPr>
          <w:rFonts w:ascii="Fira Sans" w:hAnsi="Fira Sans"/>
          <w:color w:val="000000"/>
          <w:sz w:val="23"/>
          <w:szCs w:val="23"/>
        </w:rPr>
        <w:t xml:space="preserve"> all’Agenzia delle Entrate, anche tramite la società </w:t>
      </w:r>
      <w:proofErr w:type="spellStart"/>
      <w:r>
        <w:rPr>
          <w:rFonts w:ascii="Fira Sans" w:hAnsi="Fira Sans"/>
          <w:color w:val="000000"/>
          <w:sz w:val="23"/>
          <w:szCs w:val="23"/>
        </w:rPr>
        <w:t>PagoPA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S.p.a., i dati identificativi degli strumenti di pagamento elettronico messi a disposizione degli esercenti, nonché l’importo complessivo delle transazioni giornaliere effettuate mediante gli stessi strumenti.</w:t>
      </w:r>
    </w:p>
    <w:p w14:paraId="6E192646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Con l’eliminazione del riferimento a un comma (precisamente il comma 1-</w:t>
      </w:r>
      <w:r>
        <w:rPr>
          <w:rStyle w:val="Enfasicorsivo"/>
          <w:rFonts w:ascii="Fira Sans" w:hAnsi="Fira Sans"/>
          <w:color w:val="000000"/>
          <w:sz w:val="23"/>
          <w:szCs w:val="23"/>
          <w:bdr w:val="none" w:sz="0" w:space="0" w:color="auto" w:frame="1"/>
        </w:rPr>
        <w:t>ter</w:t>
      </w:r>
      <w:r>
        <w:rPr>
          <w:rFonts w:ascii="Fira Sans" w:hAnsi="Fira Sans"/>
          <w:color w:val="000000"/>
          <w:sz w:val="23"/>
          <w:szCs w:val="23"/>
        </w:rPr>
        <w:t>), di fatto, l’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invio giornaliero dei dati</w:t>
      </w:r>
      <w:r>
        <w:rPr>
          <w:rFonts w:ascii="Fira Sans" w:hAnsi="Fira Sans"/>
          <w:color w:val="000000"/>
          <w:sz w:val="23"/>
          <w:szCs w:val="23"/>
        </w:rPr>
        <w:t> relativi all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ransazioni effettuate con POS</w:t>
      </w:r>
      <w:r>
        <w:rPr>
          <w:rFonts w:ascii="Fira Sans" w:hAnsi="Fira Sans"/>
          <w:color w:val="000000"/>
          <w:sz w:val="23"/>
          <w:szCs w:val="23"/>
        </w:rPr>
        <w:t> è stato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steso a tutti i casi</w:t>
      </w:r>
      <w:r>
        <w:rPr>
          <w:rFonts w:ascii="Fira Sans" w:hAnsi="Fira Sans"/>
          <w:color w:val="000000"/>
          <w:sz w:val="23"/>
          <w:szCs w:val="23"/>
        </w:rPr>
        <w:t>, sia che si tratti di operazioni nei confronti dei consumatori finali, che nei confronti di altri operatori economici.</w:t>
      </w:r>
    </w:p>
    <w:p w14:paraId="55DE3AB2" w14:textId="77777777" w:rsidR="0021583C" w:rsidRDefault="0021583C" w:rsidP="0021583C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lastRenderedPageBreak/>
        <w:t>Pertanto, con chiare </w:t>
      </w:r>
      <w:r>
        <w:rPr>
          <w:rStyle w:val="Enfasigrassetto"/>
          <w:rFonts w:ascii="Fira Sans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finalità antielusive</w:t>
      </w:r>
      <w:r>
        <w:rPr>
          <w:rFonts w:ascii="Fira Sans" w:hAnsi="Fira Sans"/>
          <w:color w:val="000000"/>
          <w:sz w:val="23"/>
          <w:szCs w:val="23"/>
        </w:rPr>
        <w:t>, l’adempimento assume valenza di carattere generale.</w:t>
      </w:r>
    </w:p>
    <w:p w14:paraId="68EB952F" w14:textId="77777777" w:rsidR="00733CA6" w:rsidRPr="00E44708" w:rsidRDefault="00733CA6" w:rsidP="00E44708"/>
    <w:sectPr w:rsidR="00733CA6" w:rsidRPr="00E447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20DB" w14:textId="77777777" w:rsidR="00F05BF1" w:rsidRDefault="00F05BF1">
      <w:r>
        <w:separator/>
      </w:r>
    </w:p>
  </w:endnote>
  <w:endnote w:type="continuationSeparator" w:id="0">
    <w:p w14:paraId="70EEE7B1" w14:textId="77777777" w:rsidR="00F05BF1" w:rsidRDefault="00F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FB77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4E94BF6C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3B807F1B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4B9905BA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487D7F05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E15F" w14:textId="77777777" w:rsidR="00F05BF1" w:rsidRDefault="00F05BF1">
      <w:r>
        <w:separator/>
      </w:r>
    </w:p>
  </w:footnote>
  <w:footnote w:type="continuationSeparator" w:id="0">
    <w:p w14:paraId="09704E59" w14:textId="77777777" w:rsidR="00F05BF1" w:rsidRDefault="00F0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B2A5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FE58D4" wp14:editId="3BA2AD55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A3371" w14:textId="77777777" w:rsidR="005E2050" w:rsidRDefault="005E2050">
    <w:pPr>
      <w:pStyle w:val="Intestazione"/>
    </w:pPr>
  </w:p>
  <w:p w14:paraId="0714452E" w14:textId="77777777" w:rsidR="005E2050" w:rsidRDefault="005E2050">
    <w:pPr>
      <w:pStyle w:val="Intestazione"/>
    </w:pPr>
  </w:p>
  <w:p w14:paraId="2FAEA1FF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59897486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09481E10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18C8"/>
    <w:multiLevelType w:val="multilevel"/>
    <w:tmpl w:val="E82A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26AFA"/>
    <w:multiLevelType w:val="multilevel"/>
    <w:tmpl w:val="72C8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1583C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17A0A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05BF1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5C506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15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158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uthor">
    <w:name w:val="author"/>
    <w:basedOn w:val="Normale"/>
    <w:rsid w:val="0021583C"/>
    <w:pPr>
      <w:spacing w:before="100" w:beforeAutospacing="1" w:after="100" w:afterAutospacing="1"/>
    </w:pPr>
  </w:style>
  <w:style w:type="paragraph" w:customStyle="1" w:styleId="tag">
    <w:name w:val="tag"/>
    <w:basedOn w:val="Normale"/>
    <w:rsid w:val="0021583C"/>
    <w:pPr>
      <w:spacing w:before="100" w:beforeAutospacing="1" w:after="100" w:afterAutospacing="1"/>
    </w:pPr>
  </w:style>
  <w:style w:type="paragraph" w:customStyle="1" w:styleId="read-later">
    <w:name w:val="read-later"/>
    <w:basedOn w:val="Normale"/>
    <w:rsid w:val="0021583C"/>
    <w:pPr>
      <w:spacing w:before="100" w:beforeAutospacing="1" w:after="100" w:afterAutospacing="1"/>
    </w:pPr>
  </w:style>
  <w:style w:type="paragraph" w:customStyle="1" w:styleId="stampa">
    <w:name w:val="stampa"/>
    <w:basedOn w:val="Normale"/>
    <w:rsid w:val="0021583C"/>
    <w:pPr>
      <w:spacing w:before="100" w:beforeAutospacing="1" w:after="100" w:afterAutospacing="1"/>
    </w:pPr>
  </w:style>
  <w:style w:type="paragraph" w:customStyle="1" w:styleId="pdf">
    <w:name w:val="pdf"/>
    <w:basedOn w:val="Normale"/>
    <w:rsid w:val="0021583C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21583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215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86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397">
                  <w:marLeft w:val="0"/>
                  <w:marRight w:val="0"/>
                  <w:marTop w:val="45"/>
                  <w:marBottom w:val="0"/>
                  <w:divBdr>
                    <w:top w:val="single" w:sz="6" w:space="11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87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6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09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44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64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6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5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5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65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692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26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89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8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5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1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6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55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89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0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86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67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2</cp:revision>
  <cp:lastPrinted>2012-01-11T15:32:00Z</cp:lastPrinted>
  <dcterms:created xsi:type="dcterms:W3CDTF">2015-03-23T10:52:00Z</dcterms:created>
  <dcterms:modified xsi:type="dcterms:W3CDTF">2022-04-23T14:48:00Z</dcterms:modified>
</cp:coreProperties>
</file>